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669C56D4" w:rsidR="00FA185B" w:rsidRPr="009B66C1" w:rsidRDefault="00690A1C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FE3859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5BE13D6A" w:rsidR="00FA185B" w:rsidRPr="009B66C1" w:rsidRDefault="0082752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1B886701" w:rsidR="008951C6" w:rsidRPr="008951C6" w:rsidRDefault="00444B0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1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Jan 2022 (Simple)</w:t>
            </w:r>
          </w:p>
          <w:p w14:paraId="198DA9E4" w14:textId="45CBB682" w:rsidR="00FA185B" w:rsidRPr="0062188F" w:rsidRDefault="00444B0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an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487E4F0D" w:rsidR="00FA185B" w:rsidRPr="0062188F" w:rsidRDefault="00F7554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40C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1CC4F62A" w:rsidR="00AC2672" w:rsidRPr="009B66C1" w:rsidRDefault="00C8436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1471B4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4466E485" w:rsidR="00AC2672" w:rsidRPr="009B66C1" w:rsidRDefault="00A153AD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 </w:t>
            </w:r>
            <w:r w:rsidR="00663D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0A57F083" w:rsidR="00AC2672" w:rsidRPr="0062188F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153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66C53C7E" w:rsidR="007370BB" w:rsidRPr="009B66C1" w:rsidRDefault="00A1492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F96C28E" w:rsidR="00D52281" w:rsidRPr="009B66C1" w:rsidRDefault="00135107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36614169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014115BB" w:rsidR="00D52281" w:rsidRPr="009B66C1" w:rsidRDefault="00AC6DFB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 </w:t>
            </w:r>
            <w:r w:rsidR="0013051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430980BC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E32D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2B252C03" w:rsidR="007370BB" w:rsidRPr="009B66C1" w:rsidRDefault="00402BA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7397CFD" w:rsidR="007370BB" w:rsidRPr="009B66C1" w:rsidRDefault="00DA06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9537B7D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68736A5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C481A08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08B8202E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60D1E12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159C29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2C466644" w14:textId="3447691C" w:rsidR="00372423" w:rsidRPr="009B66C1" w:rsidRDefault="00372423" w:rsidP="00DB1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29832F6" wp14:editId="13E7CE67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3CE0D74" w14:textId="6C3BCF80" w:rsidR="00372423" w:rsidRDefault="00372423" w:rsidP="00AB1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8177F1B" w:rsidR="00372423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76A75DE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2D2F04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3094217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372423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46435166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0CBB826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3A9839F" w:rsidR="007370BB" w:rsidRPr="009B66C1" w:rsidRDefault="003539C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7370BB" w:rsidRPr="0062188F" w:rsidRDefault="00DF68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7D1EBEA3" w:rsidR="007370BB" w:rsidRPr="009B66C1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163B9132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06094531" w:rsidR="007370BB" w:rsidRPr="009B66C1" w:rsidRDefault="00C7782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9A61C6" w:rsidRPr="009B66C1" w:rsidRDefault="009A61C6" w:rsidP="00CB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3A0D0C1B" w:rsidR="009A61C6" w:rsidRPr="009B66C1" w:rsidRDefault="00BC462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9A61C6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9A61C6" w:rsidRDefault="00FE3859" w:rsidP="009A530F">
            <w:pPr>
              <w:spacing w:after="0" w:line="240" w:lineRule="auto"/>
              <w:jc w:val="center"/>
            </w:pPr>
            <w:hyperlink r:id="rId20" w:tgtFrame="_blank" w:history="1">
              <w:r w:rsidR="009A61C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9A61C6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C54F57C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9A61C6" w:rsidRPr="009B66C1" w:rsidRDefault="009A61C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C7A9DCF" w:rsidR="007370BB" w:rsidRPr="009B66C1" w:rsidRDefault="007A508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7370BB" w:rsidRPr="0062188F" w:rsidRDefault="00AA6A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A50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9791B12" w:rsidR="007370BB" w:rsidRPr="0062188F" w:rsidRDefault="007A508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34D7A2C2" w:rsidR="007370BB" w:rsidRPr="0062188F" w:rsidRDefault="007A508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48044FE6" w:rsidR="007370BB" w:rsidRPr="009B66C1" w:rsidRDefault="00D61B4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5066B0D4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27629AC" w:rsidR="007370BB" w:rsidRPr="0062188F" w:rsidRDefault="00CC5D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96AE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D22B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DB76A5D" w:rsidR="007370BB" w:rsidRPr="009B66C1" w:rsidRDefault="00403EB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77211635" w:rsidR="007370BB" w:rsidRPr="009B66C1" w:rsidRDefault="004516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62BB4A17" w:rsidR="007370BB" w:rsidRPr="009B66C1" w:rsidRDefault="003F40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655E70A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2527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32D2B63A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2527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6608C76B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2527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52430B49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2527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F0C9B84" w:rsidR="007370BB" w:rsidRPr="0062188F" w:rsidRDefault="002527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- 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0FC61A97" w:rsidR="007370BB" w:rsidRPr="009B66C1" w:rsidRDefault="00476B4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6357E8D" w:rsidR="00EE419F" w:rsidRPr="009B66C1" w:rsidRDefault="00512E1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0BC3055" w14:textId="77777777" w:rsidR="00FE49E2" w:rsidRPr="00FE49E2" w:rsidRDefault="00FE49E2" w:rsidP="00FE4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E49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</w:r>
          </w:p>
          <w:p w14:paraId="69B2097A" w14:textId="7E9717A6" w:rsidR="00EE419F" w:rsidRPr="006F16F2" w:rsidRDefault="00FE49E2" w:rsidP="00FE49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E49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3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FE3859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25F27C8D" w:rsidR="00EE419F" w:rsidRPr="0062188F" w:rsidRDefault="007810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6EBABDFF" w:rsidR="00EE419F" w:rsidRPr="0062188F" w:rsidRDefault="00FE49E2" w:rsidP="00EC4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E49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3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1B4D0EB0" w:rsidR="00EE419F" w:rsidRPr="0062188F" w:rsidRDefault="00FE49E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E49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3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CEE73BA" w:rsidR="00EE419F" w:rsidRDefault="001233C5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33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05933826" w:rsidR="00EE419F" w:rsidRPr="0062188F" w:rsidRDefault="00D77DDB" w:rsidP="00614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77D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 business days (Actioning apps from 0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7D1BD46C" w:rsidR="00EE419F" w:rsidRPr="0062188F" w:rsidRDefault="00D77DDB" w:rsidP="00FC2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77DD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 business days (Actioning apps from 0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0EF5B183" w:rsidR="00EE419F" w:rsidRDefault="005C115E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1C6018E3" w:rsidR="00EE419F" w:rsidRDefault="005A6AC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D74DA01" w:rsidR="00EE419F" w:rsidRDefault="00084ED1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E170412" w:rsidR="00EE419F" w:rsidRPr="0062188F" w:rsidRDefault="00DC3E45" w:rsidP="00084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C3E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3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1EFAAF72" w:rsidR="00EE419F" w:rsidRPr="0062188F" w:rsidRDefault="00803B2D" w:rsidP="0080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03B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 w:rsidR="00DC3E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803B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5801C823" w:rsidR="00EE419F" w:rsidRPr="0062188F" w:rsidRDefault="00414520" w:rsidP="0041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1452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 w:rsidR="00DC3E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41452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3F41D8BA" w:rsidR="00EE419F" w:rsidRDefault="00033B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27EFAB01" w:rsidR="00C61C2B" w:rsidRPr="009B66C1" w:rsidRDefault="0021433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D2CD457" w:rsidR="00C61C2B" w:rsidRPr="0062188F" w:rsidRDefault="0021433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3780970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21433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A3AD93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</w:t>
            </w:r>
            <w:r w:rsidR="00E630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03E6E920" w:rsidR="00C61C2B" w:rsidRDefault="0021433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B347B54" w:rsidR="00C61C2B" w:rsidRPr="009B66C1" w:rsidRDefault="00162D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6102504D" w:rsidR="00C61C2B" w:rsidRPr="009B66C1" w:rsidRDefault="00EE307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74F7454A" w:rsidR="00C61C2B" w:rsidRPr="0062188F" w:rsidRDefault="00E6407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FE3859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131C76CA" w:rsidR="00C61C2B" w:rsidRPr="0062188F" w:rsidRDefault="00DD57F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218FB36" w:rsidR="00C61C2B" w:rsidRPr="0062188F" w:rsidRDefault="00E6407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5429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1369EF4E" w:rsidR="00C61C2B" w:rsidRPr="0062188F" w:rsidRDefault="005429C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0A0F11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A7AB74C" w:rsidR="00C61C2B" w:rsidRPr="0062188F" w:rsidRDefault="00DD57F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0F5A94FE" w:rsidR="00C61C2B" w:rsidRPr="009B66C1" w:rsidRDefault="00D9226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2A4DCA75" w:rsidR="00C61C2B" w:rsidRPr="0062188F" w:rsidRDefault="0088198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FE3859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EABC481" w:rsidR="00C61C2B" w:rsidRPr="0062188F" w:rsidRDefault="00F77F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008369E" w:rsidR="00C61C2B" w:rsidRPr="0062188F" w:rsidRDefault="0088198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D1BB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126BA609" w:rsidR="00C61C2B" w:rsidRPr="0062188F" w:rsidRDefault="00DD260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5A7D1083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D9C40CB" w:rsidR="00C61C2B" w:rsidRPr="0062188F" w:rsidRDefault="00F77F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1877EA3" w:rsidR="00C61C2B" w:rsidRPr="009B66C1" w:rsidRDefault="00E8192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2170D769" w:rsidR="00C61C2B" w:rsidRPr="0062188F" w:rsidRDefault="00F15A4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FE3859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2F1019E" w:rsidR="00C61C2B" w:rsidRPr="0062188F" w:rsidRDefault="00015B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5EA65F1C" w:rsidR="00C61C2B" w:rsidRPr="0062188F" w:rsidRDefault="00F15A4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62F9104B" w:rsidR="00C61C2B" w:rsidRPr="0062188F" w:rsidRDefault="00F15A4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99048C5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1E6A54B3" w:rsidR="00C61C2B" w:rsidRPr="0062188F" w:rsidRDefault="00015B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76CF9A0E" w:rsidR="00C61C2B" w:rsidRPr="009B66C1" w:rsidRDefault="004221E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6E278585" w:rsidR="00C61C2B" w:rsidRPr="0062188F" w:rsidRDefault="002D319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FE3859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CA6DA0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D319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1C7770F" w:rsidR="00C61C2B" w:rsidRPr="0062188F" w:rsidRDefault="003A062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5BCA8EB2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A062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192E3F2" w:rsidR="00C61C2B" w:rsidRPr="009B66C1" w:rsidRDefault="0055396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932BB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726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B763ECC" w:rsidR="00C61C2B" w:rsidRPr="0062188F" w:rsidRDefault="0057262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17EF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198B302" w:rsidR="00C61C2B" w:rsidRPr="009B66C1" w:rsidRDefault="00FE38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FE3859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A21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C61C2B" w:rsidRPr="0062188F" w:rsidRDefault="004E42A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F1B3671" w:rsidR="00C61C2B" w:rsidRPr="0062188F" w:rsidRDefault="001C081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214402" w:rsidR="00C61C2B" w:rsidRPr="0062188F" w:rsidRDefault="00F524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C61C2B" w:rsidRPr="0062188F" w:rsidRDefault="00BD381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7C0EDB51" w:rsidR="00C61C2B" w:rsidRPr="0062188F" w:rsidRDefault="00E60F9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0CA4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54B4"/>
    <w:rsid w:val="001858D4"/>
    <w:rsid w:val="00191320"/>
    <w:rsid w:val="0019246F"/>
    <w:rsid w:val="00195BCE"/>
    <w:rsid w:val="0019677A"/>
    <w:rsid w:val="001969EE"/>
    <w:rsid w:val="001A0E15"/>
    <w:rsid w:val="001A3C75"/>
    <w:rsid w:val="001A5961"/>
    <w:rsid w:val="001A65B0"/>
    <w:rsid w:val="001A6D5A"/>
    <w:rsid w:val="001B0D9F"/>
    <w:rsid w:val="001B1E3E"/>
    <w:rsid w:val="001B78BC"/>
    <w:rsid w:val="001C0030"/>
    <w:rsid w:val="001C0811"/>
    <w:rsid w:val="001C5244"/>
    <w:rsid w:val="001C7037"/>
    <w:rsid w:val="001D0E85"/>
    <w:rsid w:val="001D25AB"/>
    <w:rsid w:val="001D578A"/>
    <w:rsid w:val="001D57AB"/>
    <w:rsid w:val="001D6A92"/>
    <w:rsid w:val="001E0E4D"/>
    <w:rsid w:val="001E4834"/>
    <w:rsid w:val="001E610E"/>
    <w:rsid w:val="001F2532"/>
    <w:rsid w:val="001F50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7108"/>
    <w:rsid w:val="0021744A"/>
    <w:rsid w:val="00217EF7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6FC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65CB"/>
    <w:rsid w:val="0038761F"/>
    <w:rsid w:val="00393550"/>
    <w:rsid w:val="00393C7C"/>
    <w:rsid w:val="00394972"/>
    <w:rsid w:val="00394A8B"/>
    <w:rsid w:val="00395CED"/>
    <w:rsid w:val="003A062E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40B4"/>
    <w:rsid w:val="003F51D5"/>
    <w:rsid w:val="004007C8"/>
    <w:rsid w:val="00402BAB"/>
    <w:rsid w:val="00403AC4"/>
    <w:rsid w:val="00403EBF"/>
    <w:rsid w:val="00404BBA"/>
    <w:rsid w:val="004050B4"/>
    <w:rsid w:val="004053E8"/>
    <w:rsid w:val="00405413"/>
    <w:rsid w:val="00414520"/>
    <w:rsid w:val="004211D0"/>
    <w:rsid w:val="004221EA"/>
    <w:rsid w:val="00424DF7"/>
    <w:rsid w:val="004251CE"/>
    <w:rsid w:val="004273BE"/>
    <w:rsid w:val="004275CE"/>
    <w:rsid w:val="00427A44"/>
    <w:rsid w:val="00431371"/>
    <w:rsid w:val="0043208B"/>
    <w:rsid w:val="00434B79"/>
    <w:rsid w:val="004379EC"/>
    <w:rsid w:val="00444B0D"/>
    <w:rsid w:val="00444FA9"/>
    <w:rsid w:val="00446300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BDD"/>
    <w:rsid w:val="004C4B89"/>
    <w:rsid w:val="004C546B"/>
    <w:rsid w:val="004D0773"/>
    <w:rsid w:val="004D3C9C"/>
    <w:rsid w:val="004D457F"/>
    <w:rsid w:val="004D6B45"/>
    <w:rsid w:val="004E03B2"/>
    <w:rsid w:val="004E399F"/>
    <w:rsid w:val="004E3CE3"/>
    <w:rsid w:val="004E42AF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29C3"/>
    <w:rsid w:val="00543211"/>
    <w:rsid w:val="0054494C"/>
    <w:rsid w:val="0054545F"/>
    <w:rsid w:val="00546029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6A5F"/>
    <w:rsid w:val="00594F08"/>
    <w:rsid w:val="00597E95"/>
    <w:rsid w:val="005A0483"/>
    <w:rsid w:val="005A0DCF"/>
    <w:rsid w:val="005A4CEF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9BC"/>
    <w:rsid w:val="005C4ADB"/>
    <w:rsid w:val="005C5A07"/>
    <w:rsid w:val="005C5EBE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10D8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F16F2"/>
    <w:rsid w:val="006F4456"/>
    <w:rsid w:val="006F54D0"/>
    <w:rsid w:val="007008DE"/>
    <w:rsid w:val="0070425E"/>
    <w:rsid w:val="00704E84"/>
    <w:rsid w:val="00705951"/>
    <w:rsid w:val="00707854"/>
    <w:rsid w:val="00707C48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1055A"/>
    <w:rsid w:val="00811247"/>
    <w:rsid w:val="008144DD"/>
    <w:rsid w:val="00815310"/>
    <w:rsid w:val="008153C3"/>
    <w:rsid w:val="00821E42"/>
    <w:rsid w:val="00821F0B"/>
    <w:rsid w:val="0082642A"/>
    <w:rsid w:val="0082752E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57F3"/>
    <w:rsid w:val="00870758"/>
    <w:rsid w:val="00871D53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DBE"/>
    <w:rsid w:val="00893BB4"/>
    <w:rsid w:val="00893C17"/>
    <w:rsid w:val="008943C3"/>
    <w:rsid w:val="008950E6"/>
    <w:rsid w:val="008951C6"/>
    <w:rsid w:val="00895AF3"/>
    <w:rsid w:val="00896FBE"/>
    <w:rsid w:val="008A0B75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701C"/>
    <w:rsid w:val="009504C8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1C5C"/>
    <w:rsid w:val="009C2F09"/>
    <w:rsid w:val="009C57F4"/>
    <w:rsid w:val="009C6A3A"/>
    <w:rsid w:val="009D1728"/>
    <w:rsid w:val="009D271D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2EC9"/>
    <w:rsid w:val="00A03CE6"/>
    <w:rsid w:val="00A04F3F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4253"/>
    <w:rsid w:val="00A34433"/>
    <w:rsid w:val="00A34F74"/>
    <w:rsid w:val="00A356AF"/>
    <w:rsid w:val="00A36289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62DA9"/>
    <w:rsid w:val="00B646EB"/>
    <w:rsid w:val="00B64715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4B96"/>
    <w:rsid w:val="00C15D4C"/>
    <w:rsid w:val="00C1637E"/>
    <w:rsid w:val="00C16B80"/>
    <w:rsid w:val="00C174B1"/>
    <w:rsid w:val="00C20D74"/>
    <w:rsid w:val="00C27544"/>
    <w:rsid w:val="00C31DCA"/>
    <w:rsid w:val="00C357BE"/>
    <w:rsid w:val="00C36A39"/>
    <w:rsid w:val="00C37A48"/>
    <w:rsid w:val="00C40DAE"/>
    <w:rsid w:val="00C42BF0"/>
    <w:rsid w:val="00C44B32"/>
    <w:rsid w:val="00C44C97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820"/>
    <w:rsid w:val="00C7787F"/>
    <w:rsid w:val="00C8144C"/>
    <w:rsid w:val="00C823DB"/>
    <w:rsid w:val="00C83CCB"/>
    <w:rsid w:val="00C84367"/>
    <w:rsid w:val="00C8475B"/>
    <w:rsid w:val="00C8538B"/>
    <w:rsid w:val="00C8780D"/>
    <w:rsid w:val="00C87DD2"/>
    <w:rsid w:val="00C924A1"/>
    <w:rsid w:val="00C925C5"/>
    <w:rsid w:val="00C92F7E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C4BB6"/>
    <w:rsid w:val="00CC5D7E"/>
    <w:rsid w:val="00CD00FA"/>
    <w:rsid w:val="00CD116C"/>
    <w:rsid w:val="00CD1F04"/>
    <w:rsid w:val="00CD22B5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25B21"/>
    <w:rsid w:val="00D30F8D"/>
    <w:rsid w:val="00D340DF"/>
    <w:rsid w:val="00D34DCE"/>
    <w:rsid w:val="00D40726"/>
    <w:rsid w:val="00D40788"/>
    <w:rsid w:val="00D40F47"/>
    <w:rsid w:val="00D42983"/>
    <w:rsid w:val="00D43E85"/>
    <w:rsid w:val="00D441B5"/>
    <w:rsid w:val="00D444BB"/>
    <w:rsid w:val="00D45AC7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3E45"/>
    <w:rsid w:val="00DC5E8D"/>
    <w:rsid w:val="00DC6358"/>
    <w:rsid w:val="00DD1C85"/>
    <w:rsid w:val="00DD236D"/>
    <w:rsid w:val="00DD2603"/>
    <w:rsid w:val="00DD3EDB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3059"/>
    <w:rsid w:val="00E63303"/>
    <w:rsid w:val="00E6407B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63F5"/>
    <w:rsid w:val="00EC69DA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31076"/>
    <w:rsid w:val="00F31BA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93"/>
    <w:rsid w:val="00F77163"/>
    <w:rsid w:val="00F77FDB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7</TotalTime>
  <Pages>7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407</cp:revision>
  <dcterms:created xsi:type="dcterms:W3CDTF">2021-08-23T05:40:00Z</dcterms:created>
  <dcterms:modified xsi:type="dcterms:W3CDTF">2022-02-01T04:02:00Z</dcterms:modified>
</cp:coreProperties>
</file>